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4" w:rsidRPr="00F742D1" w:rsidRDefault="00AA048D" w:rsidP="00515569">
      <w:pPr>
        <w:spacing w:afterLines="100" w:after="312"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742D1">
        <w:rPr>
          <w:rFonts w:ascii="方正小标宋简体" w:eastAsia="方正小标宋简体" w:hAnsi="宋体" w:hint="eastAsia"/>
          <w:sz w:val="44"/>
          <w:szCs w:val="44"/>
        </w:rPr>
        <w:t>南开大学</w:t>
      </w:r>
      <w:r w:rsidR="00F1737F" w:rsidRPr="00F742D1">
        <w:rPr>
          <w:rFonts w:ascii="方正小标宋简体" w:eastAsia="方正小标宋简体" w:hAnsi="宋体" w:hint="eastAsia"/>
          <w:sz w:val="44"/>
          <w:szCs w:val="44"/>
        </w:rPr>
        <w:t>专业技术</w:t>
      </w:r>
      <w:r w:rsidR="00F742D1">
        <w:rPr>
          <w:rFonts w:ascii="方正小标宋简体" w:eastAsia="方正小标宋简体" w:hAnsi="宋体" w:hint="eastAsia"/>
          <w:sz w:val="44"/>
          <w:szCs w:val="44"/>
        </w:rPr>
        <w:t>职务</w:t>
      </w:r>
      <w:r w:rsidR="000C4D52" w:rsidRPr="00F742D1">
        <w:rPr>
          <w:rFonts w:ascii="方正小标宋简体" w:eastAsia="方正小标宋简体" w:hAnsi="宋体" w:hint="eastAsia"/>
          <w:sz w:val="44"/>
          <w:szCs w:val="44"/>
        </w:rPr>
        <w:t>聘任审批</w:t>
      </w:r>
      <w:r w:rsidRPr="00F742D1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6"/>
        <w:gridCol w:w="1704"/>
        <w:gridCol w:w="709"/>
        <w:gridCol w:w="1559"/>
        <w:gridCol w:w="850"/>
        <w:gridCol w:w="1418"/>
        <w:gridCol w:w="708"/>
        <w:gridCol w:w="1488"/>
      </w:tblGrid>
      <w:tr w:rsidR="00AA048D" w:rsidRPr="00C65A5D" w:rsidTr="00981829">
        <w:trPr>
          <w:trHeight w:val="691"/>
        </w:trPr>
        <w:tc>
          <w:tcPr>
            <w:tcW w:w="84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981829">
        <w:trPr>
          <w:trHeight w:val="567"/>
        </w:trPr>
        <w:tc>
          <w:tcPr>
            <w:tcW w:w="848" w:type="dxa"/>
            <w:gridSpan w:val="2"/>
            <w:vAlign w:val="center"/>
          </w:tcPr>
          <w:p w:rsidR="000C4D52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</w:p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C4D52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4D52" w:rsidRPr="00C65A5D" w:rsidTr="00981829">
        <w:trPr>
          <w:trHeight w:val="705"/>
        </w:trPr>
        <w:tc>
          <w:tcPr>
            <w:tcW w:w="2552" w:type="dxa"/>
            <w:gridSpan w:val="3"/>
            <w:vAlign w:val="center"/>
          </w:tcPr>
          <w:p w:rsidR="000C4D52" w:rsidRPr="006A3A8A" w:rsidRDefault="000C4D52" w:rsidP="000C5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 w:rsidRPr="00E255B5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来校工作时间</w:t>
            </w:r>
          </w:p>
        </w:tc>
        <w:tc>
          <w:tcPr>
            <w:tcW w:w="2196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12752" w:rsidRPr="00C65A5D" w:rsidTr="00E32767">
        <w:trPr>
          <w:trHeight w:val="705"/>
        </w:trPr>
        <w:tc>
          <w:tcPr>
            <w:tcW w:w="2552" w:type="dxa"/>
            <w:gridSpan w:val="3"/>
            <w:vAlign w:val="center"/>
          </w:tcPr>
          <w:p w:rsidR="00D12752" w:rsidRDefault="009921F7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聘专业技术职务</w:t>
            </w:r>
          </w:p>
        </w:tc>
        <w:tc>
          <w:tcPr>
            <w:tcW w:w="6732" w:type="dxa"/>
            <w:gridSpan w:val="6"/>
            <w:vAlign w:val="center"/>
          </w:tcPr>
          <w:p w:rsidR="00D12752" w:rsidRPr="00E255B5" w:rsidRDefault="00D12752" w:rsidP="00853BF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0C4D52">
        <w:trPr>
          <w:cantSplit/>
          <w:trHeight w:val="3221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会议意见</w:t>
            </w:r>
          </w:p>
        </w:tc>
        <w:tc>
          <w:tcPr>
            <w:tcW w:w="8642" w:type="dxa"/>
            <w:gridSpan w:val="8"/>
          </w:tcPr>
          <w:p w:rsidR="005D28AE" w:rsidRPr="005D28AE" w:rsidRDefault="00A60399" w:rsidP="00515569">
            <w:pPr>
              <w:spacing w:beforeLines="30" w:before="93" w:line="44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X</w:t>
            </w:r>
            <w:r w:rsidR="00515569">
              <w:rPr>
                <w:rFonts w:ascii="宋体" w:hAnsi="宋体" w:hint="eastAsia"/>
                <w:sz w:val="24"/>
              </w:rPr>
              <w:t>月召开学院（学科）教授会议，</w:t>
            </w:r>
            <w:r w:rsidRPr="00A60399">
              <w:rPr>
                <w:rFonts w:ascii="宋体" w:hAnsi="宋体" w:hint="eastAsia"/>
                <w:sz w:val="24"/>
              </w:rPr>
              <w:t>应参会X人，实际参加X人，X人请假。X人同意，X人不同意，X人弃权。学院（学科）教授会议同意</w:t>
            </w:r>
            <w:r w:rsidR="00853BFC" w:rsidRPr="00853BFC">
              <w:rPr>
                <w:rFonts w:ascii="宋体" w:hAnsi="宋体" w:hint="eastAsia"/>
                <w:sz w:val="24"/>
              </w:rPr>
              <w:t>将XX按</w:t>
            </w:r>
            <w:r w:rsidR="009921F7">
              <w:rPr>
                <w:rFonts w:ascii="宋体" w:hAnsi="宋体" w:hint="eastAsia"/>
                <w:sz w:val="24"/>
              </w:rPr>
              <w:t>X</w:t>
            </w:r>
            <w:r w:rsidR="009921F7">
              <w:rPr>
                <w:rFonts w:ascii="宋体" w:hAnsi="宋体"/>
                <w:sz w:val="24"/>
              </w:rPr>
              <w:t>X</w:t>
            </w:r>
            <w:r w:rsidR="00853BFC" w:rsidRPr="00853BFC">
              <w:rPr>
                <w:rFonts w:ascii="宋体" w:hAnsi="宋体" w:hint="eastAsia"/>
                <w:sz w:val="24"/>
              </w:rPr>
              <w:t>岗位进行聘用</w:t>
            </w:r>
            <w:r w:rsidR="00966C5A">
              <w:rPr>
                <w:rFonts w:ascii="宋体" w:hAnsi="宋体" w:hint="eastAsia"/>
                <w:sz w:val="24"/>
              </w:rPr>
              <w:t>。</w:t>
            </w: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A279F" w:rsidRPr="001975E8" w:rsidRDefault="003A279F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院长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</w:t>
            </w:r>
            <w:r w:rsidR="0014394E">
              <w:rPr>
                <w:rFonts w:ascii="宋体" w:hAnsi="宋体" w:hint="eastAsia"/>
                <w:sz w:val="24"/>
              </w:rPr>
              <w:t>学院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1975E8" w:rsidRPr="001975E8" w:rsidRDefault="001975E8" w:rsidP="009921F7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</w:p>
        </w:tc>
        <w:bookmarkStart w:id="0" w:name="_GoBack"/>
        <w:bookmarkEnd w:id="0"/>
      </w:tr>
      <w:tr w:rsidR="00AA048D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1975E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2C6F6C">
              <w:rPr>
                <w:rFonts w:ascii="宋体" w:hAnsi="宋体" w:hint="eastAsia"/>
                <w:sz w:val="24"/>
              </w:rPr>
              <w:t>党政联席会议</w:t>
            </w:r>
            <w:r w:rsidR="00D24E82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642" w:type="dxa"/>
            <w:gridSpan w:val="8"/>
          </w:tcPr>
          <w:p w:rsidR="001975E8" w:rsidRPr="00773B29" w:rsidRDefault="00966C5A" w:rsidP="00773B29">
            <w:pPr>
              <w:spacing w:beforeLines="30" w:before="93"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966C5A">
              <w:rPr>
                <w:rFonts w:ascii="宋体" w:hAnsi="宋体" w:hint="eastAsia"/>
                <w:sz w:val="24"/>
              </w:rPr>
              <w:t>X年X月召开党政联席会议，应参会X人，实际参加X人，X人请假。X人同意，X人不同意，X</w:t>
            </w:r>
            <w:r>
              <w:rPr>
                <w:rFonts w:ascii="宋体" w:hAnsi="宋体" w:hint="eastAsia"/>
                <w:sz w:val="24"/>
              </w:rPr>
              <w:t>人弃权。学院党政联席会议</w:t>
            </w:r>
            <w:r w:rsidRPr="00966C5A">
              <w:rPr>
                <w:rFonts w:ascii="宋体" w:hAnsi="宋体" w:hint="eastAsia"/>
                <w:sz w:val="24"/>
              </w:rPr>
              <w:t>同意</w:t>
            </w:r>
            <w:r w:rsidR="00773B29" w:rsidRPr="00773B29">
              <w:rPr>
                <w:rFonts w:ascii="宋体" w:hAnsi="宋体" w:hint="eastAsia"/>
                <w:sz w:val="24"/>
              </w:rPr>
              <w:t>将XX按</w:t>
            </w:r>
            <w:r w:rsidR="009921F7">
              <w:rPr>
                <w:rFonts w:ascii="宋体" w:hAnsi="宋体" w:hint="eastAsia"/>
                <w:sz w:val="24"/>
              </w:rPr>
              <w:t>X</w:t>
            </w:r>
            <w:r w:rsidR="009921F7">
              <w:rPr>
                <w:rFonts w:ascii="宋体" w:hAnsi="宋体"/>
                <w:sz w:val="24"/>
              </w:rPr>
              <w:t>X</w:t>
            </w:r>
            <w:r w:rsidR="00773B29" w:rsidRPr="00773B29">
              <w:rPr>
                <w:rFonts w:ascii="宋体" w:hAnsi="宋体" w:hint="eastAsia"/>
                <w:sz w:val="24"/>
              </w:rPr>
              <w:t>岗位进行聘用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921F7" w:rsidRDefault="009921F7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921F7" w:rsidRPr="00773B29" w:rsidRDefault="009921F7" w:rsidP="001975E8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书记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                   学院党委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  <w:p w:rsidR="00AA048D" w:rsidRPr="001975E8" w:rsidRDefault="001975E8" w:rsidP="009921F7">
            <w:pPr>
              <w:spacing w:beforeLines="100" w:before="312" w:afterLines="50" w:after="156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</w:p>
        </w:tc>
      </w:tr>
      <w:tr w:rsidR="00D24E82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D24E82" w:rsidRDefault="00D24E82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聘任意见</w:t>
            </w:r>
          </w:p>
        </w:tc>
        <w:tc>
          <w:tcPr>
            <w:tcW w:w="8642" w:type="dxa"/>
            <w:gridSpan w:val="8"/>
          </w:tcPr>
          <w:p w:rsidR="001975E8" w:rsidRDefault="00D24E82" w:rsidP="00515569">
            <w:pPr>
              <w:spacing w:beforeLines="30" w:before="93"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21DF3">
              <w:rPr>
                <w:rFonts w:ascii="宋体" w:hAnsi="宋体" w:hint="eastAsia"/>
                <w:sz w:val="24"/>
              </w:rPr>
              <w:t xml:space="preserve">经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年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日南开大学人才工作领导小组第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次会议审议，同意聘任      </w:t>
            </w:r>
            <w:r w:rsidR="00721DF3">
              <w:rPr>
                <w:rFonts w:ascii="宋体" w:hAnsi="宋体" w:hint="eastAsia"/>
                <w:sz w:val="24"/>
              </w:rPr>
              <w:t xml:space="preserve"> 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为南开大学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系列 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   </w:t>
            </w:r>
            <w:r w:rsidRPr="00721DF3">
              <w:rPr>
                <w:rFonts w:ascii="宋体" w:hAnsi="宋体" w:hint="eastAsia"/>
                <w:sz w:val="24"/>
              </w:rPr>
              <w:t>。</w:t>
            </w:r>
            <w:r w:rsidR="00B804D1" w:rsidRPr="00721DF3">
              <w:rPr>
                <w:rFonts w:ascii="宋体" w:hAnsi="宋体" w:hint="eastAsia"/>
                <w:sz w:val="24"/>
              </w:rPr>
              <w:t>聘任时间</w:t>
            </w:r>
            <w:r w:rsidR="00A2160D" w:rsidRPr="00721DF3">
              <w:rPr>
                <w:rFonts w:ascii="宋体" w:hAnsi="宋体" w:hint="eastAsia"/>
                <w:sz w:val="24"/>
              </w:rPr>
              <w:t>自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年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</w:t>
            </w:r>
            <w:r w:rsidR="00A2160D" w:rsidRPr="00721DF3">
              <w:rPr>
                <w:rFonts w:ascii="宋体" w:hAnsi="宋体" w:hint="eastAsia"/>
                <w:sz w:val="24"/>
              </w:rPr>
              <w:t>日</w:t>
            </w:r>
            <w:r w:rsidR="00B804D1" w:rsidRPr="00721DF3">
              <w:rPr>
                <w:rFonts w:ascii="宋体" w:hAnsi="宋体" w:hint="eastAsia"/>
                <w:sz w:val="24"/>
              </w:rPr>
              <w:t>计起</w:t>
            </w:r>
            <w:r w:rsidR="00A2160D" w:rsidRPr="00721DF3">
              <w:rPr>
                <w:rFonts w:ascii="宋体" w:hAnsi="宋体" w:hint="eastAsia"/>
                <w:sz w:val="24"/>
              </w:rPr>
              <w:t>，聘期按聘用合同</w:t>
            </w:r>
            <w:r w:rsidR="00B74839">
              <w:rPr>
                <w:rFonts w:ascii="宋体" w:hAnsi="宋体" w:hint="eastAsia"/>
                <w:sz w:val="24"/>
              </w:rPr>
              <w:t>和南开大学岗位聘任工作相关</w:t>
            </w:r>
            <w:r w:rsidR="00A2160D" w:rsidRPr="00721DF3">
              <w:rPr>
                <w:rFonts w:ascii="宋体" w:hAnsi="宋体" w:hint="eastAsia"/>
                <w:sz w:val="24"/>
              </w:rPr>
              <w:t>规定执行。</w:t>
            </w:r>
          </w:p>
          <w:p w:rsidR="0014394E" w:rsidRPr="00B74839" w:rsidRDefault="0014394E" w:rsidP="00515569">
            <w:pPr>
              <w:spacing w:beforeLines="50" w:before="156" w:line="50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1975E8" w:rsidRDefault="00D24E82" w:rsidP="00721DF3">
            <w:pPr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975E8">
              <w:rPr>
                <w:rFonts w:ascii="宋体" w:hAnsi="宋体" w:hint="eastAsia"/>
                <w:sz w:val="24"/>
              </w:rPr>
              <w:t xml:space="preserve">  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  </w:t>
            </w:r>
            <w:r w:rsidRPr="00721DF3">
              <w:rPr>
                <w:rFonts w:ascii="宋体" w:hAnsi="宋体" w:hint="eastAsia"/>
                <w:sz w:val="24"/>
              </w:rPr>
              <w:t>公  章</w:t>
            </w:r>
          </w:p>
          <w:p w:rsidR="00721DF3" w:rsidRPr="001975E8" w:rsidRDefault="00721DF3" w:rsidP="00515569">
            <w:pPr>
              <w:spacing w:afterLines="150" w:after="468"/>
              <w:rPr>
                <w:rFonts w:ascii="宋体" w:hAnsi="宋体"/>
                <w:sz w:val="24"/>
              </w:rPr>
            </w:pPr>
          </w:p>
        </w:tc>
      </w:tr>
    </w:tbl>
    <w:p w:rsidR="00145BD4" w:rsidRPr="00C65A5D" w:rsidRDefault="00C07828" w:rsidP="00D21F56">
      <w:pPr>
        <w:jc w:val="left"/>
        <w:rPr>
          <w:rFonts w:ascii="宋体" w:hAnsi="宋体"/>
        </w:rPr>
      </w:pPr>
      <w:r>
        <w:rPr>
          <w:rFonts w:ascii="宋体" w:hAnsi="宋体"/>
        </w:rPr>
        <w:t>注</w:t>
      </w:r>
      <w:r>
        <w:rPr>
          <w:rFonts w:ascii="宋体" w:hAnsi="宋体" w:hint="eastAsia"/>
        </w:rPr>
        <w:t>：此</w:t>
      </w:r>
      <w:r>
        <w:rPr>
          <w:rFonts w:ascii="宋体" w:hAnsi="宋体"/>
        </w:rPr>
        <w:t>表需一式两份</w:t>
      </w:r>
    </w:p>
    <w:sectPr w:rsidR="00145BD4" w:rsidRPr="00C65A5D" w:rsidSect="001C633C">
      <w:pgSz w:w="11906" w:h="16838" w:code="9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A2" w:rsidRDefault="00B873A2" w:rsidP="009C4E1D">
      <w:r>
        <w:separator/>
      </w:r>
    </w:p>
  </w:endnote>
  <w:endnote w:type="continuationSeparator" w:id="0">
    <w:p w:rsidR="00B873A2" w:rsidRDefault="00B873A2" w:rsidP="009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A2" w:rsidRDefault="00B873A2" w:rsidP="009C4E1D">
      <w:r>
        <w:separator/>
      </w:r>
    </w:p>
  </w:footnote>
  <w:footnote w:type="continuationSeparator" w:id="0">
    <w:p w:rsidR="00B873A2" w:rsidRDefault="00B873A2" w:rsidP="009C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8D"/>
    <w:rsid w:val="00036F3A"/>
    <w:rsid w:val="000543EC"/>
    <w:rsid w:val="000569D5"/>
    <w:rsid w:val="000B0A19"/>
    <w:rsid w:val="000C4D52"/>
    <w:rsid w:val="000C579E"/>
    <w:rsid w:val="000F6ED3"/>
    <w:rsid w:val="000F7F93"/>
    <w:rsid w:val="00105FF9"/>
    <w:rsid w:val="0014394E"/>
    <w:rsid w:val="00145BD4"/>
    <w:rsid w:val="0015210C"/>
    <w:rsid w:val="00162FFE"/>
    <w:rsid w:val="001923E6"/>
    <w:rsid w:val="00192AA4"/>
    <w:rsid w:val="00196A3D"/>
    <w:rsid w:val="001975E8"/>
    <w:rsid w:val="001A581B"/>
    <w:rsid w:val="001B337C"/>
    <w:rsid w:val="001C633C"/>
    <w:rsid w:val="001D2424"/>
    <w:rsid w:val="001E5496"/>
    <w:rsid w:val="00207150"/>
    <w:rsid w:val="0021157D"/>
    <w:rsid w:val="002436FA"/>
    <w:rsid w:val="00252BF9"/>
    <w:rsid w:val="00274128"/>
    <w:rsid w:val="002A1B1A"/>
    <w:rsid w:val="002C6F6C"/>
    <w:rsid w:val="003116B4"/>
    <w:rsid w:val="003326FA"/>
    <w:rsid w:val="00373F73"/>
    <w:rsid w:val="003740C6"/>
    <w:rsid w:val="00386D3C"/>
    <w:rsid w:val="003878B9"/>
    <w:rsid w:val="003A279F"/>
    <w:rsid w:val="003A7550"/>
    <w:rsid w:val="003C1B11"/>
    <w:rsid w:val="003C541B"/>
    <w:rsid w:val="003E589E"/>
    <w:rsid w:val="00447E57"/>
    <w:rsid w:val="00486E37"/>
    <w:rsid w:val="004F1B25"/>
    <w:rsid w:val="00515569"/>
    <w:rsid w:val="00522D7D"/>
    <w:rsid w:val="00523807"/>
    <w:rsid w:val="00577744"/>
    <w:rsid w:val="00584493"/>
    <w:rsid w:val="00590E19"/>
    <w:rsid w:val="005B7A7A"/>
    <w:rsid w:val="005D28AE"/>
    <w:rsid w:val="005D3314"/>
    <w:rsid w:val="005F111F"/>
    <w:rsid w:val="006225E6"/>
    <w:rsid w:val="00653F63"/>
    <w:rsid w:val="0069210B"/>
    <w:rsid w:val="006A3A8A"/>
    <w:rsid w:val="006B51BC"/>
    <w:rsid w:val="00721DF3"/>
    <w:rsid w:val="007345A4"/>
    <w:rsid w:val="00750BAC"/>
    <w:rsid w:val="00763D34"/>
    <w:rsid w:val="007674AB"/>
    <w:rsid w:val="00773B29"/>
    <w:rsid w:val="007871C0"/>
    <w:rsid w:val="00794457"/>
    <w:rsid w:val="007D4345"/>
    <w:rsid w:val="00853BFC"/>
    <w:rsid w:val="00855279"/>
    <w:rsid w:val="00856B7F"/>
    <w:rsid w:val="008668C7"/>
    <w:rsid w:val="008739D3"/>
    <w:rsid w:val="00887BC2"/>
    <w:rsid w:val="008C2C40"/>
    <w:rsid w:val="008C5522"/>
    <w:rsid w:val="008D092C"/>
    <w:rsid w:val="008F279E"/>
    <w:rsid w:val="00947240"/>
    <w:rsid w:val="00957D49"/>
    <w:rsid w:val="00966C5A"/>
    <w:rsid w:val="00980DEA"/>
    <w:rsid w:val="00981829"/>
    <w:rsid w:val="0099207C"/>
    <w:rsid w:val="009921F7"/>
    <w:rsid w:val="009C4E1D"/>
    <w:rsid w:val="00A2160D"/>
    <w:rsid w:val="00A60399"/>
    <w:rsid w:val="00A95693"/>
    <w:rsid w:val="00AA048D"/>
    <w:rsid w:val="00AA2D56"/>
    <w:rsid w:val="00AB03B0"/>
    <w:rsid w:val="00AD3F3A"/>
    <w:rsid w:val="00AF071D"/>
    <w:rsid w:val="00B11C8E"/>
    <w:rsid w:val="00B74839"/>
    <w:rsid w:val="00B804D1"/>
    <w:rsid w:val="00B873A2"/>
    <w:rsid w:val="00BB7642"/>
    <w:rsid w:val="00C07828"/>
    <w:rsid w:val="00C23D4F"/>
    <w:rsid w:val="00C24935"/>
    <w:rsid w:val="00C31338"/>
    <w:rsid w:val="00C65A5D"/>
    <w:rsid w:val="00C7420A"/>
    <w:rsid w:val="00CD68C1"/>
    <w:rsid w:val="00D03701"/>
    <w:rsid w:val="00D12752"/>
    <w:rsid w:val="00D21F56"/>
    <w:rsid w:val="00D24E82"/>
    <w:rsid w:val="00D66631"/>
    <w:rsid w:val="00D87714"/>
    <w:rsid w:val="00DE1B86"/>
    <w:rsid w:val="00E117B0"/>
    <w:rsid w:val="00E255B5"/>
    <w:rsid w:val="00E526AF"/>
    <w:rsid w:val="00E63069"/>
    <w:rsid w:val="00E87BE2"/>
    <w:rsid w:val="00F1737F"/>
    <w:rsid w:val="00F221FF"/>
    <w:rsid w:val="00F26AFE"/>
    <w:rsid w:val="00F409C6"/>
    <w:rsid w:val="00F42D23"/>
    <w:rsid w:val="00F742D1"/>
    <w:rsid w:val="00F81BB3"/>
    <w:rsid w:val="00F96FDA"/>
    <w:rsid w:val="00FD793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E8D619-52E5-4ECE-84C4-62173AF2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A677-2241-4C8D-85AA-85F7278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nk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科级干部审批表</dc:title>
  <dc:creator>gongzuo</dc:creator>
  <cp:lastModifiedBy>陈琳</cp:lastModifiedBy>
  <cp:revision>2</cp:revision>
  <cp:lastPrinted>2023-11-01T02:41:00Z</cp:lastPrinted>
  <dcterms:created xsi:type="dcterms:W3CDTF">2023-11-01T09:24:00Z</dcterms:created>
  <dcterms:modified xsi:type="dcterms:W3CDTF">2023-11-01T09:24:00Z</dcterms:modified>
</cp:coreProperties>
</file>